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8D75" w14:textId="66D87A6B" w:rsidR="006F54AF" w:rsidRDefault="00C8110A">
      <w:r>
        <w:rPr>
          <w:noProof/>
        </w:rPr>
        <w:drawing>
          <wp:inline distT="0" distB="0" distL="0" distR="0" wp14:anchorId="19DD37DC" wp14:editId="1484A984">
            <wp:extent cx="5400040" cy="4050030"/>
            <wp:effectExtent l="0" t="0" r="0" b="7620"/>
            <wp:docPr id="19" name="Imagem 19" descr="Cidade com préd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Cidade com prédi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A51" w14:textId="6B9B3352" w:rsidR="00500A1E" w:rsidRPr="00FA6869" w:rsidRDefault="00500A1E" w:rsidP="00016301">
      <w:pPr>
        <w:jc w:val="center"/>
        <w:rPr>
          <w:b/>
          <w:bCs/>
        </w:rPr>
      </w:pPr>
      <w:r w:rsidRPr="00FA6869">
        <w:rPr>
          <w:b/>
          <w:bCs/>
        </w:rPr>
        <w:t>Executando forma</w:t>
      </w:r>
      <w:r w:rsidR="00016301" w:rsidRPr="00FA6869">
        <w:rPr>
          <w:b/>
          <w:bCs/>
        </w:rPr>
        <w:t xml:space="preserve"> </w:t>
      </w:r>
      <w:r w:rsidR="007526B9">
        <w:rPr>
          <w:b/>
          <w:bCs/>
        </w:rPr>
        <w:t xml:space="preserve">do </w:t>
      </w:r>
      <w:r w:rsidR="00C8110A">
        <w:rPr>
          <w:b/>
          <w:bCs/>
        </w:rPr>
        <w:t>9</w:t>
      </w:r>
      <w:r w:rsidR="00B60124">
        <w:rPr>
          <w:b/>
          <w:bCs/>
        </w:rPr>
        <w:t xml:space="preserve"> TIPO</w:t>
      </w:r>
      <w:r w:rsidRPr="00FA6869">
        <w:rPr>
          <w:b/>
          <w:bCs/>
        </w:rPr>
        <w:t xml:space="preserve"> (bloco </w:t>
      </w:r>
      <w:r w:rsidR="00016301" w:rsidRPr="00FA6869">
        <w:rPr>
          <w:b/>
          <w:bCs/>
        </w:rPr>
        <w:t>1)</w:t>
      </w:r>
    </w:p>
    <w:p w14:paraId="347A7E64" w14:textId="718CA622" w:rsidR="00016301" w:rsidRDefault="00C8110A" w:rsidP="00016301">
      <w:pPr>
        <w:jc w:val="center"/>
      </w:pPr>
      <w:r>
        <w:rPr>
          <w:noProof/>
        </w:rPr>
        <w:drawing>
          <wp:inline distT="0" distB="0" distL="0" distR="0" wp14:anchorId="3BCE6CD9" wp14:editId="7E8C6944">
            <wp:extent cx="5400040" cy="4050030"/>
            <wp:effectExtent l="0" t="0" r="0" b="7620"/>
            <wp:docPr id="20" name="Imagem 20" descr="Prédio em construç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Prédio em construçã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C48" w14:textId="0ABFC988" w:rsidR="00016301" w:rsidRPr="003A3C73" w:rsidRDefault="009107A4" w:rsidP="003A3C73">
      <w:pPr>
        <w:jc w:val="center"/>
        <w:rPr>
          <w:b/>
          <w:bCs/>
        </w:rPr>
      </w:pPr>
      <w:r>
        <w:rPr>
          <w:b/>
          <w:bCs/>
        </w:rPr>
        <w:t xml:space="preserve">Estrutura </w:t>
      </w:r>
      <w:r w:rsidR="00545E0E">
        <w:rPr>
          <w:b/>
          <w:bCs/>
        </w:rPr>
        <w:t xml:space="preserve">e </w:t>
      </w:r>
      <w:r>
        <w:rPr>
          <w:b/>
          <w:bCs/>
        </w:rPr>
        <w:t>alvenaria finalizada (</w:t>
      </w:r>
      <w:r w:rsidR="00016301" w:rsidRPr="00FA6869">
        <w:rPr>
          <w:b/>
          <w:bCs/>
        </w:rPr>
        <w:t>Bloco 2</w:t>
      </w:r>
      <w:r>
        <w:rPr>
          <w:b/>
          <w:bCs/>
        </w:rPr>
        <w:t>)</w:t>
      </w:r>
      <w:r w:rsidR="00016301" w:rsidRPr="00FA6869">
        <w:rPr>
          <w:b/>
          <w:bCs/>
        </w:rPr>
        <w:t xml:space="preserve"> </w:t>
      </w:r>
    </w:p>
    <w:p w14:paraId="792CCB79" w14:textId="0021C31A" w:rsidR="00016301" w:rsidRDefault="00727F2D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2A465B05" wp14:editId="522A3875">
            <wp:extent cx="5400040" cy="4050030"/>
            <wp:effectExtent l="0" t="0" r="0" b="7620"/>
            <wp:docPr id="10" name="Imagem 10" descr="Port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orta de vidr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0E7A3D62" w:rsidR="00016301" w:rsidRPr="00FA6869" w:rsidRDefault="00727F2D" w:rsidP="00016301">
      <w:pPr>
        <w:jc w:val="center"/>
        <w:rPr>
          <w:b/>
          <w:bCs/>
        </w:rPr>
      </w:pPr>
      <w:r>
        <w:rPr>
          <w:b/>
          <w:bCs/>
        </w:rPr>
        <w:t xml:space="preserve">Casa de máquina – Corrimão </w:t>
      </w:r>
    </w:p>
    <w:p w14:paraId="3E639978" w14:textId="7A1469A1" w:rsidR="00016301" w:rsidRDefault="00727F2D" w:rsidP="00016301">
      <w:pPr>
        <w:jc w:val="center"/>
      </w:pPr>
      <w:r>
        <w:rPr>
          <w:noProof/>
        </w:rPr>
        <w:drawing>
          <wp:inline distT="0" distB="0" distL="0" distR="0" wp14:anchorId="7C253E6B" wp14:editId="0F386202">
            <wp:extent cx="5400040" cy="4050030"/>
            <wp:effectExtent l="0" t="0" r="0" b="7620"/>
            <wp:docPr id="13" name="Imagem 13" descr="Uma imagem contendo edifício, tijolo, lareir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edifício, tijolo, lareira, pequen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655" w14:textId="6699A082" w:rsidR="00016301" w:rsidRPr="00FA6869" w:rsidRDefault="00C8110A" w:rsidP="00016301">
      <w:pPr>
        <w:jc w:val="center"/>
        <w:rPr>
          <w:b/>
          <w:bCs/>
        </w:rPr>
      </w:pPr>
      <w:r>
        <w:rPr>
          <w:b/>
          <w:bCs/>
        </w:rPr>
        <w:t xml:space="preserve">CORRIMÃO DA ESCADA </w:t>
      </w:r>
    </w:p>
    <w:p w14:paraId="5FDCDEF5" w14:textId="25DF394B" w:rsidR="00016301" w:rsidRDefault="00545E0E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7FA5C351" wp14:editId="07C0F01E">
            <wp:extent cx="5400040" cy="4050030"/>
            <wp:effectExtent l="0" t="0" r="0" b="7620"/>
            <wp:docPr id="3" name="Imagem 3" descr="Telhado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hado de uma ca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FF3" w14:textId="0AE9A224" w:rsidR="00016301" w:rsidRPr="003A3C73" w:rsidRDefault="00016301" w:rsidP="003A3C73">
      <w:pPr>
        <w:jc w:val="center"/>
        <w:rPr>
          <w:b/>
          <w:bCs/>
        </w:rPr>
      </w:pPr>
      <w:r w:rsidRPr="00FA6869">
        <w:rPr>
          <w:b/>
          <w:bCs/>
        </w:rPr>
        <w:t xml:space="preserve">Cobertura </w:t>
      </w:r>
      <w:r w:rsidR="001058F6" w:rsidRPr="00FA6869">
        <w:rPr>
          <w:b/>
          <w:bCs/>
        </w:rPr>
        <w:t>(bloco</w:t>
      </w:r>
      <w:r w:rsidRPr="00FA6869">
        <w:rPr>
          <w:b/>
          <w:bCs/>
        </w:rPr>
        <w:t xml:space="preserve"> </w:t>
      </w:r>
      <w:r w:rsidR="001058F6" w:rsidRPr="00FA6869">
        <w:rPr>
          <w:b/>
          <w:bCs/>
        </w:rPr>
        <w:t>2)</w:t>
      </w:r>
      <w:r w:rsidRPr="00FA6869">
        <w:rPr>
          <w:b/>
          <w:bCs/>
        </w:rPr>
        <w:t xml:space="preserve"> </w:t>
      </w:r>
      <w:r w:rsidR="003A3C73" w:rsidRPr="00FA6869">
        <w:rPr>
          <w:b/>
          <w:bCs/>
        </w:rPr>
        <w:t>alvenaria</w:t>
      </w:r>
      <w:r w:rsidR="003A3C73">
        <w:rPr>
          <w:b/>
          <w:bCs/>
        </w:rPr>
        <w:t xml:space="preserve"> FINALIZADA</w:t>
      </w:r>
    </w:p>
    <w:p w14:paraId="68D8B8BF" w14:textId="5D9505CD" w:rsidR="00E02DE1" w:rsidRDefault="00C8110A" w:rsidP="00016301">
      <w:pPr>
        <w:jc w:val="center"/>
      </w:pPr>
      <w:r>
        <w:rPr>
          <w:noProof/>
        </w:rPr>
        <w:drawing>
          <wp:inline distT="0" distB="0" distL="0" distR="0" wp14:anchorId="390C834F" wp14:editId="05BF7123">
            <wp:extent cx="5400040" cy="4050030"/>
            <wp:effectExtent l="0" t="0" r="0" b="7620"/>
            <wp:docPr id="21" name="Imagem 21" descr="Uma imagem contendo no interior, edifício, pis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no interior, edifício, piso, pequen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E49" w14:textId="77777777" w:rsidR="00E02DE1" w:rsidRDefault="00E02DE1" w:rsidP="00016301">
      <w:pPr>
        <w:jc w:val="center"/>
      </w:pPr>
    </w:p>
    <w:p w14:paraId="513FCF95" w14:textId="7929AA90" w:rsidR="00E02DE1" w:rsidRDefault="00727F2D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4E81504C" wp14:editId="4429F19E">
            <wp:extent cx="5400040" cy="4050030"/>
            <wp:effectExtent l="0" t="0" r="0" b="7620"/>
            <wp:docPr id="9" name="Imagem 9" descr="Uma imagem contendo no interior, pequeno, sujo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no interior, pequeno, sujo, c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808" w14:textId="18270C39" w:rsidR="00E02DE1" w:rsidRPr="00FA6869" w:rsidRDefault="005A5100" w:rsidP="00016301">
      <w:pPr>
        <w:jc w:val="center"/>
        <w:rPr>
          <w:b/>
          <w:bCs/>
        </w:rPr>
      </w:pPr>
      <w:r>
        <w:rPr>
          <w:b/>
          <w:bCs/>
        </w:rPr>
        <w:t>GESSO 12 TIPO (BLOCO</w:t>
      </w:r>
      <w:r w:rsidR="00727F2D">
        <w:rPr>
          <w:b/>
          <w:bCs/>
        </w:rPr>
        <w:t xml:space="preserve"> </w:t>
      </w:r>
      <w:r>
        <w:rPr>
          <w:b/>
          <w:bCs/>
        </w:rPr>
        <w:t>2)</w:t>
      </w:r>
    </w:p>
    <w:p w14:paraId="359D0F2F" w14:textId="7280D2F0" w:rsidR="00E02DE1" w:rsidRDefault="00727F2D" w:rsidP="00016301">
      <w:pPr>
        <w:jc w:val="center"/>
      </w:pPr>
      <w:r>
        <w:rPr>
          <w:noProof/>
        </w:rPr>
        <w:drawing>
          <wp:inline distT="0" distB="0" distL="0" distR="0" wp14:anchorId="532927FD" wp14:editId="4500186A">
            <wp:extent cx="5400040" cy="4050030"/>
            <wp:effectExtent l="0" t="0" r="0" b="7620"/>
            <wp:docPr id="7" name="Imagem 7" descr="Cidade vista de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idade vista de ci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607C74A6" w:rsidR="000A5D8B" w:rsidRDefault="00545E0E" w:rsidP="00016301">
      <w:pPr>
        <w:jc w:val="center"/>
      </w:pPr>
      <w:r>
        <w:rPr>
          <w:b/>
          <w:bCs/>
        </w:rPr>
        <w:t xml:space="preserve">FORMA </w:t>
      </w:r>
      <w:r w:rsidR="00727F2D">
        <w:rPr>
          <w:b/>
          <w:bCs/>
        </w:rPr>
        <w:t>9</w:t>
      </w:r>
      <w:r>
        <w:rPr>
          <w:b/>
          <w:bCs/>
        </w:rPr>
        <w:t xml:space="preserve"> TIPO (BLOCO 1)</w:t>
      </w:r>
    </w:p>
    <w:p w14:paraId="0DAE564F" w14:textId="74A1CBBC" w:rsidR="000A5D8B" w:rsidRDefault="00727F2D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7E11F0E4" wp14:editId="58F8A46E">
            <wp:extent cx="5400040" cy="4050030"/>
            <wp:effectExtent l="0" t="0" r="0" b="7620"/>
            <wp:docPr id="4" name="Imagem 4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orta de vidr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AB5" w14:textId="18706721" w:rsidR="000A5D8B" w:rsidRPr="00FA6869" w:rsidRDefault="005A5100" w:rsidP="00016301">
      <w:pPr>
        <w:jc w:val="center"/>
        <w:rPr>
          <w:b/>
          <w:bCs/>
        </w:rPr>
      </w:pPr>
      <w:proofErr w:type="gramStart"/>
      <w:r>
        <w:rPr>
          <w:b/>
          <w:bCs/>
        </w:rPr>
        <w:t>INCÊNDIO  (</w:t>
      </w:r>
      <w:proofErr w:type="gramEnd"/>
      <w:r>
        <w:rPr>
          <w:b/>
          <w:bCs/>
        </w:rPr>
        <w:t>BLOCO 2)</w:t>
      </w:r>
    </w:p>
    <w:p w14:paraId="4915772C" w14:textId="6BB11048" w:rsidR="00C8110A" w:rsidRPr="00FA6869" w:rsidRDefault="00727F2D" w:rsidP="00C8110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2E8658" wp14:editId="475A993B">
            <wp:extent cx="5400040" cy="4050030"/>
            <wp:effectExtent l="0" t="0" r="0" b="7620"/>
            <wp:docPr id="16" name="Imagem 16" descr="Uma imagem contendo edifício, sujo, pequeno, esqui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edifício, sujo, pequeno, esquin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10A" w:rsidRPr="00C8110A">
        <w:rPr>
          <w:b/>
          <w:bCs/>
        </w:rPr>
        <w:t xml:space="preserve"> </w:t>
      </w:r>
      <w:r w:rsidR="00C8110A">
        <w:rPr>
          <w:b/>
          <w:bCs/>
        </w:rPr>
        <w:t>ENFIAÇÃO DA ELÉTRICA 2° TIPO (BLOCO 2)</w:t>
      </w:r>
    </w:p>
    <w:p w14:paraId="7B8E1318" w14:textId="5789B238" w:rsidR="00A0638A" w:rsidRDefault="00A0638A" w:rsidP="00016301">
      <w:pPr>
        <w:jc w:val="center"/>
      </w:pPr>
    </w:p>
    <w:p w14:paraId="532F39A7" w14:textId="548A87E6" w:rsidR="00A07445" w:rsidRDefault="00C8110A" w:rsidP="00016301">
      <w:pPr>
        <w:jc w:val="center"/>
      </w:pPr>
      <w:r>
        <w:rPr>
          <w:noProof/>
        </w:rPr>
        <w:drawing>
          <wp:inline distT="0" distB="0" distL="0" distR="0" wp14:anchorId="618C6037" wp14:editId="702919DC">
            <wp:extent cx="5400040" cy="4050030"/>
            <wp:effectExtent l="0" t="0" r="0" b="7620"/>
            <wp:docPr id="18" name="Imagem 18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Porta de vidro&#10;&#10;Descrição gerada automaticamente com confiança mé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AB16" w14:textId="451551B2" w:rsidR="00A07445" w:rsidRDefault="00C8110A" w:rsidP="00016301">
      <w:pPr>
        <w:jc w:val="center"/>
      </w:pPr>
      <w:r>
        <w:rPr>
          <w:b/>
          <w:bCs/>
        </w:rPr>
        <w:t>ENFIAÇÃO DA ELÉTRICA 2° TIPO (BLOCO 2)</w:t>
      </w:r>
    </w:p>
    <w:p w14:paraId="410B6FE7" w14:textId="269308C5" w:rsidR="00A07445" w:rsidRDefault="00727F2D" w:rsidP="00016301">
      <w:pPr>
        <w:jc w:val="center"/>
      </w:pPr>
      <w:r>
        <w:rPr>
          <w:noProof/>
        </w:rPr>
        <w:drawing>
          <wp:inline distT="0" distB="0" distL="0" distR="0" wp14:anchorId="43614300" wp14:editId="74A39C21">
            <wp:extent cx="5400040" cy="4050030"/>
            <wp:effectExtent l="0" t="0" r="0" b="7620"/>
            <wp:docPr id="15" name="Imagem 15" descr="Uma imagem contendo no interior, sujo, edifíci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no interior, sujo, edifício, pequen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45" w:rsidSect="00526F2D">
      <w:headerReference w:type="default" r:id="rId19"/>
      <w:footerReference w:type="default" r:id="rId20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91BA" w14:textId="77777777" w:rsidR="00C36900" w:rsidRDefault="00C36900" w:rsidP="00526F2D">
      <w:pPr>
        <w:spacing w:after="0" w:line="240" w:lineRule="auto"/>
      </w:pPr>
      <w:r>
        <w:separator/>
      </w:r>
    </w:p>
  </w:endnote>
  <w:endnote w:type="continuationSeparator" w:id="0">
    <w:p w14:paraId="2F00E029" w14:textId="77777777" w:rsidR="00C36900" w:rsidRDefault="00C36900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7B2E" w14:textId="77777777" w:rsidR="00C36900" w:rsidRDefault="00C36900" w:rsidP="00526F2D">
      <w:pPr>
        <w:spacing w:after="0" w:line="240" w:lineRule="auto"/>
      </w:pPr>
      <w:r>
        <w:separator/>
      </w:r>
    </w:p>
  </w:footnote>
  <w:footnote w:type="continuationSeparator" w:id="0">
    <w:p w14:paraId="33F7A2D8" w14:textId="77777777" w:rsidR="00C36900" w:rsidRDefault="00C36900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5D31" w14:textId="27B9F123" w:rsidR="00526F2D" w:rsidRPr="00526F2D" w:rsidRDefault="00526F2D" w:rsidP="007A1078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377D0245">
          <wp:extent cx="1838325" cy="957864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95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F2D">
      <w:rPr>
        <w:b/>
        <w:bCs/>
        <w:sz w:val="24"/>
        <w:szCs w:val="24"/>
      </w:rPr>
      <w:t xml:space="preserve">RELATÓRIO FOTOGRÁFICO (MÊS DE </w:t>
    </w:r>
    <w:r w:rsidR="00635765">
      <w:rPr>
        <w:b/>
        <w:bCs/>
        <w:sz w:val="24"/>
        <w:szCs w:val="24"/>
      </w:rPr>
      <w:t>JANEIRO</w:t>
    </w:r>
    <w:r w:rsidRPr="00526F2D">
      <w:rPr>
        <w:b/>
        <w:bCs/>
        <w:sz w:val="24"/>
        <w:szCs w:val="24"/>
      </w:rPr>
      <w:t>)</w:t>
    </w:r>
  </w:p>
  <w:p w14:paraId="2C3A8F7D" w14:textId="77777777" w:rsidR="00526F2D" w:rsidRDefault="00526F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A5D8B"/>
    <w:rsid w:val="001058F6"/>
    <w:rsid w:val="0013677F"/>
    <w:rsid w:val="001A6350"/>
    <w:rsid w:val="00370C87"/>
    <w:rsid w:val="003A2AFF"/>
    <w:rsid w:val="003A3C73"/>
    <w:rsid w:val="00500A1E"/>
    <w:rsid w:val="00526F2D"/>
    <w:rsid w:val="00545E0E"/>
    <w:rsid w:val="005A5100"/>
    <w:rsid w:val="00635765"/>
    <w:rsid w:val="00665770"/>
    <w:rsid w:val="006F54AF"/>
    <w:rsid w:val="00727F2D"/>
    <w:rsid w:val="007526B9"/>
    <w:rsid w:val="007A1078"/>
    <w:rsid w:val="00875637"/>
    <w:rsid w:val="00906674"/>
    <w:rsid w:val="009107A4"/>
    <w:rsid w:val="00964B12"/>
    <w:rsid w:val="009B5C01"/>
    <w:rsid w:val="00A0638A"/>
    <w:rsid w:val="00A07445"/>
    <w:rsid w:val="00B60124"/>
    <w:rsid w:val="00BD7B17"/>
    <w:rsid w:val="00C36900"/>
    <w:rsid w:val="00C8110A"/>
    <w:rsid w:val="00E02DE1"/>
    <w:rsid w:val="00E84E0B"/>
    <w:rsid w:val="00ED3481"/>
    <w:rsid w:val="00F92E7B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12</cp:revision>
  <dcterms:created xsi:type="dcterms:W3CDTF">2021-12-09T18:34:00Z</dcterms:created>
  <dcterms:modified xsi:type="dcterms:W3CDTF">2022-02-21T18:46:00Z</dcterms:modified>
</cp:coreProperties>
</file>